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0E731AEE" w:rsidR="0045424C" w:rsidRPr="00D05275" w:rsidRDefault="0045424C" w:rsidP="00EA100C">
      <w:pPr>
        <w:pStyle w:val="Nagwek1"/>
        <w:spacing w:before="240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EA100C">
      <w:pPr>
        <w:spacing w:after="36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82" w:type="pct"/>
        <w:tblLook w:val="04A0" w:firstRow="1" w:lastRow="0" w:firstColumn="1" w:lastColumn="0" w:noHBand="0" w:noVBand="1"/>
      </w:tblPr>
      <w:tblGrid>
        <w:gridCol w:w="3310"/>
        <w:gridCol w:w="5899"/>
      </w:tblGrid>
      <w:tr w:rsidR="00F335D4" w:rsidRPr="00E40BD4" w14:paraId="345317DF" w14:textId="77777777" w:rsidTr="00AF6262">
        <w:trPr>
          <w:trHeight w:val="725"/>
        </w:trPr>
        <w:tc>
          <w:tcPr>
            <w:tcW w:w="1797" w:type="pct"/>
          </w:tcPr>
          <w:p w14:paraId="7EF4EDC9" w14:textId="18E1B254" w:rsidR="00F335D4" w:rsidRPr="00572295" w:rsidRDefault="00F335D4" w:rsidP="00A63EB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572295"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F7345E" w:rsidRPr="00572295">
              <w:rPr>
                <w:rFonts w:cstheme="minorHAnsi"/>
                <w:b/>
                <w:bCs/>
                <w:sz w:val="24"/>
                <w:szCs w:val="24"/>
              </w:rPr>
              <w:t>szkolenia</w:t>
            </w:r>
          </w:p>
        </w:tc>
        <w:tc>
          <w:tcPr>
            <w:tcW w:w="3203" w:type="pct"/>
          </w:tcPr>
          <w:p w14:paraId="15533634" w14:textId="298AE9D7" w:rsidR="00F335D4" w:rsidRPr="00F6604C" w:rsidRDefault="00F6604C" w:rsidP="00A63EB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F6604C">
              <w:rPr>
                <w:rFonts w:cstheme="minorHAnsi"/>
                <w:b/>
                <w:bCs/>
                <w:sz w:val="24"/>
                <w:szCs w:val="24"/>
              </w:rPr>
              <w:t>Trener zatrudnienia wspomaganego</w:t>
            </w:r>
          </w:p>
        </w:tc>
      </w:tr>
    </w:tbl>
    <w:p w14:paraId="43DE634F" w14:textId="17191136" w:rsidR="0045424C" w:rsidRPr="0066462C" w:rsidRDefault="0045424C" w:rsidP="00CE59D8">
      <w:pPr>
        <w:pStyle w:val="Akapitzlist"/>
        <w:numPr>
          <w:ilvl w:val="0"/>
          <w:numId w:val="2"/>
        </w:numPr>
        <w:spacing w:before="240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 xml:space="preserve">PODSTAWOWE INFORMACJE </w:t>
      </w:r>
      <w:r w:rsidRPr="0066462C">
        <w:rPr>
          <w:rFonts w:cstheme="minorHAnsi"/>
          <w:sz w:val="24"/>
          <w:szCs w:val="24"/>
        </w:rPr>
        <w:t>(</w:t>
      </w:r>
      <w:r w:rsidRPr="008C1AB8">
        <w:rPr>
          <w:rFonts w:cstheme="minorHAnsi"/>
          <w:i/>
          <w:iCs/>
          <w:sz w:val="24"/>
          <w:szCs w:val="24"/>
        </w:rPr>
        <w:t>wypełnia Kandydat/</w:t>
      </w:r>
      <w:r w:rsidR="00F335D4" w:rsidRPr="008C1AB8">
        <w:rPr>
          <w:rFonts w:cstheme="minorHAnsi"/>
          <w:i/>
          <w:iCs/>
          <w:sz w:val="24"/>
          <w:szCs w:val="24"/>
        </w:rPr>
        <w:t>Kandydat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6"/>
        <w:gridCol w:w="5804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1"/>
    <w:p w14:paraId="051CFBD2" w14:textId="00203D7E" w:rsidR="0045424C" w:rsidRPr="0066462C" w:rsidRDefault="0045424C" w:rsidP="00EA100C">
      <w:pPr>
        <w:pStyle w:val="Akapitzlist"/>
        <w:numPr>
          <w:ilvl w:val="0"/>
          <w:numId w:val="2"/>
        </w:numPr>
        <w:suppressAutoHyphens/>
        <w:spacing w:before="240" w:after="200"/>
        <w:ind w:left="714" w:hanging="357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NE PODMIOTU KIERUJĄCEGO KANDYDATA NA </w:t>
      </w:r>
      <w:r w:rsidR="002428BE">
        <w:rPr>
          <w:rFonts w:cstheme="minorHAnsi"/>
          <w:b/>
          <w:bCs/>
          <w:sz w:val="24"/>
          <w:szCs w:val="24"/>
        </w:rPr>
        <w:t>SZKOLENIE</w:t>
      </w:r>
      <w:r w:rsidR="002F031D">
        <w:rPr>
          <w:rFonts w:cstheme="minorHAnsi"/>
          <w:b/>
          <w:bCs/>
          <w:sz w:val="24"/>
          <w:szCs w:val="24"/>
        </w:rPr>
        <w:t>/</w:t>
      </w:r>
      <w:r w:rsidR="002F031D" w:rsidRPr="002F031D">
        <w:rPr>
          <w:rFonts w:cstheme="minorHAnsi"/>
          <w:b/>
          <w:bCs/>
          <w:sz w:val="24"/>
          <w:szCs w:val="24"/>
        </w:rPr>
        <w:t xml:space="preserve"> </w:t>
      </w:r>
      <w:r w:rsidR="002F031D">
        <w:rPr>
          <w:rFonts w:cstheme="minorHAnsi"/>
          <w:b/>
          <w:bCs/>
          <w:sz w:val="24"/>
          <w:szCs w:val="24"/>
        </w:rPr>
        <w:t>PODMIOTU, KTÓRY REPREZENTUJE KANDYDAT/KANDYDATKA</w:t>
      </w:r>
      <w:r w:rsidR="002428BE">
        <w:rPr>
          <w:rFonts w:cstheme="minorHAnsi"/>
          <w:b/>
          <w:bCs/>
          <w:sz w:val="24"/>
          <w:szCs w:val="24"/>
        </w:rPr>
        <w:t xml:space="preserve"> 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 w:rsidR="00AA0550"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39"/>
        <w:gridCol w:w="5521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71A7B974" w14:textId="77777777" w:rsidR="00F6604C" w:rsidRPr="00F6604C" w:rsidRDefault="00F6604C" w:rsidP="00F6604C">
      <w:pPr>
        <w:suppressAutoHyphens/>
        <w:spacing w:before="120" w:after="0"/>
        <w:rPr>
          <w:rFonts w:cstheme="minorHAnsi"/>
          <w:b/>
          <w:bCs/>
          <w:sz w:val="24"/>
          <w:szCs w:val="24"/>
        </w:rPr>
      </w:pPr>
    </w:p>
    <w:p w14:paraId="40E7CF31" w14:textId="72E56683" w:rsidR="0045424C" w:rsidRPr="00F6604C" w:rsidRDefault="00F6604C" w:rsidP="00F6604C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F6604C">
        <w:rPr>
          <w:rFonts w:cstheme="minorHAnsi"/>
          <w:b/>
          <w:bCs/>
          <w:sz w:val="24"/>
          <w:szCs w:val="24"/>
        </w:rPr>
        <w:br w:type="page"/>
      </w:r>
      <w:r w:rsidR="00725D54" w:rsidRPr="00F6604C">
        <w:rPr>
          <w:rFonts w:cstheme="minorHAnsi"/>
          <w:b/>
          <w:bCs/>
          <w:sz w:val="24"/>
          <w:szCs w:val="24"/>
        </w:rPr>
        <w:lastRenderedPageBreak/>
        <w:t xml:space="preserve">DODATKOWE </w:t>
      </w:r>
      <w:r w:rsidR="0045424C" w:rsidRPr="00F6604C">
        <w:rPr>
          <w:rFonts w:cstheme="minorHAnsi"/>
          <w:b/>
          <w:bCs/>
          <w:sz w:val="24"/>
          <w:szCs w:val="24"/>
        </w:rPr>
        <w:t xml:space="preserve">INFORMACJE </w:t>
      </w:r>
      <w:r w:rsidR="00F335D4" w:rsidRPr="00F6604C">
        <w:rPr>
          <w:rFonts w:cstheme="minorHAnsi"/>
          <w:b/>
          <w:bCs/>
          <w:sz w:val="24"/>
          <w:szCs w:val="24"/>
        </w:rPr>
        <w:t xml:space="preserve">O KANDYDACIE/KANDYDATCE </w:t>
      </w:r>
      <w:r w:rsidR="0045424C" w:rsidRPr="00F6604C">
        <w:rPr>
          <w:rFonts w:cstheme="minorHAnsi"/>
          <w:sz w:val="24"/>
          <w:szCs w:val="24"/>
        </w:rPr>
        <w:t>(</w:t>
      </w:r>
      <w:r w:rsidR="0045424C" w:rsidRPr="00F6604C">
        <w:rPr>
          <w:rFonts w:cstheme="minorHAnsi"/>
          <w:i/>
          <w:iCs/>
          <w:sz w:val="24"/>
          <w:szCs w:val="24"/>
        </w:rPr>
        <w:t>wypełnia Kandydat/</w:t>
      </w:r>
      <w:r w:rsidR="00D16E4C" w:rsidRPr="00F6604C">
        <w:rPr>
          <w:rFonts w:cstheme="minorHAnsi"/>
          <w:i/>
          <w:iCs/>
          <w:sz w:val="24"/>
          <w:szCs w:val="24"/>
        </w:rPr>
        <w:t>K</w:t>
      </w:r>
      <w:r w:rsidR="00EB5623" w:rsidRPr="00F6604C">
        <w:rPr>
          <w:rFonts w:cstheme="minorHAnsi"/>
          <w:i/>
          <w:iCs/>
          <w:sz w:val="24"/>
          <w:szCs w:val="24"/>
        </w:rPr>
        <w:t>andydat</w:t>
      </w:r>
      <w:r w:rsidR="0045424C" w:rsidRPr="00F6604C">
        <w:rPr>
          <w:rFonts w:cstheme="minorHAnsi"/>
          <w:i/>
          <w:iCs/>
          <w:sz w:val="24"/>
          <w:szCs w:val="24"/>
        </w:rPr>
        <w:t>ka</w:t>
      </w:r>
      <w:r w:rsidR="0045424C" w:rsidRPr="00F6604C">
        <w:rPr>
          <w:rFonts w:cstheme="minorHAnsi"/>
          <w:sz w:val="24"/>
          <w:szCs w:val="24"/>
        </w:rPr>
        <w:t>)</w:t>
      </w:r>
      <w:r w:rsidR="0045424C" w:rsidRPr="00F6604C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7"/>
        <w:gridCol w:w="5663"/>
      </w:tblGrid>
      <w:tr w:rsidR="006C3185" w:rsidRPr="00D16E4C" w14:paraId="085441DB" w14:textId="77777777" w:rsidTr="006C3185">
        <w:trPr>
          <w:trHeight w:val="1563"/>
        </w:trPr>
        <w:tc>
          <w:tcPr>
            <w:tcW w:w="1875" w:type="pct"/>
          </w:tcPr>
          <w:p w14:paraId="5AC0F914" w14:textId="77777777" w:rsidR="0081755B" w:rsidRDefault="006C3185" w:rsidP="006C3185">
            <w:pPr>
              <w:spacing w:after="160" w:line="259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E03A4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Kandydat/Kandydatka pracuje w</w:t>
            </w:r>
            <w:r w:rsidR="0081755B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:</w:t>
            </w:r>
          </w:p>
          <w:p w14:paraId="3F40D7CA" w14:textId="77777777" w:rsidR="0081755B" w:rsidRDefault="0081755B" w:rsidP="006C3185">
            <w:pPr>
              <w:spacing w:after="160" w:line="259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1/</w:t>
            </w:r>
            <w:r w:rsidR="006C3185" w:rsidRPr="00AE03A4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AE03A4" w:rsidRPr="00AE03A4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Warsztacie Terapii Zajęciowej</w:t>
            </w:r>
          </w:p>
          <w:p w14:paraId="2283140B" w14:textId="77777777" w:rsidR="0081755B" w:rsidRDefault="0081755B" w:rsidP="006C3185">
            <w:pPr>
              <w:spacing w:after="160" w:line="259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2</w:t>
            </w:r>
            <w:r w:rsidR="00AE03A4" w:rsidRPr="00AE03A4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/</w:t>
            </w:r>
            <w:r w:rsidR="006C3185" w:rsidRPr="00AE03A4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Centrum Integracji Społecznej</w:t>
            </w:r>
          </w:p>
          <w:p w14:paraId="5C8469F1" w14:textId="77777777" w:rsidR="0081755B" w:rsidRDefault="0081755B" w:rsidP="006C3185">
            <w:pPr>
              <w:spacing w:after="160" w:line="259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3</w:t>
            </w:r>
            <w:r w:rsidR="006C3185" w:rsidRPr="00AE03A4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/</w:t>
            </w:r>
            <w:r w:rsidR="00AE03A4" w:rsidRPr="00AE03A4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Zakładzie Aktywności Zawodowej</w:t>
            </w:r>
          </w:p>
          <w:p w14:paraId="6E0602A7" w14:textId="375F92A1" w:rsidR="0081755B" w:rsidRDefault="0081755B" w:rsidP="006C3185">
            <w:pPr>
              <w:spacing w:after="160" w:line="259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4</w:t>
            </w:r>
            <w:r w:rsidR="00AE03A4" w:rsidRPr="00AE03A4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/</w:t>
            </w:r>
            <w:r w:rsidR="006C3185" w:rsidRPr="00AE03A4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Klubie Integracji Społecznej</w:t>
            </w:r>
          </w:p>
          <w:p w14:paraId="7DCEF0E1" w14:textId="7D52D6C3" w:rsidR="006C3185" w:rsidRPr="00AE03A4" w:rsidRDefault="006C3185" w:rsidP="006C3185">
            <w:pPr>
              <w:spacing w:after="160" w:line="259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E03A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(+ 5 pkt)</w:t>
            </w:r>
          </w:p>
        </w:tc>
        <w:tc>
          <w:tcPr>
            <w:tcW w:w="3125" w:type="pct"/>
          </w:tcPr>
          <w:p w14:paraId="0089C149" w14:textId="77777777" w:rsidR="0081755B" w:rsidRPr="0081755B" w:rsidRDefault="0081755B" w:rsidP="0081755B">
            <w:pPr>
              <w:spacing w:before="360" w:line="360" w:lineRule="auto"/>
              <w:rPr>
                <w:rFonts w:cstheme="minorHAnsi"/>
                <w:sz w:val="24"/>
                <w:szCs w:val="24"/>
              </w:rPr>
            </w:pPr>
          </w:p>
          <w:p w14:paraId="47A38E5D" w14:textId="23898964" w:rsidR="006C3185" w:rsidRPr="00AE03A4" w:rsidRDefault="006C3185" w:rsidP="006C3185">
            <w:pPr>
              <w:pStyle w:val="Akapitzlist"/>
              <w:numPr>
                <w:ilvl w:val="0"/>
                <w:numId w:val="39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AE03A4">
              <w:rPr>
                <w:rFonts w:cstheme="minorHAnsi"/>
                <w:sz w:val="24"/>
                <w:szCs w:val="24"/>
              </w:rPr>
              <w:t>TAK</w:t>
            </w:r>
          </w:p>
          <w:p w14:paraId="06FBE386" w14:textId="68994FF6" w:rsidR="006C3185" w:rsidRPr="00AE03A4" w:rsidRDefault="006C3185" w:rsidP="006C3185">
            <w:pPr>
              <w:pStyle w:val="Akapitzlist"/>
              <w:numPr>
                <w:ilvl w:val="0"/>
                <w:numId w:val="35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AE03A4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F6604C" w:rsidRPr="00D16E4C" w14:paraId="091B9B27" w14:textId="77777777" w:rsidTr="006C3185">
        <w:trPr>
          <w:trHeight w:val="2251"/>
        </w:trPr>
        <w:tc>
          <w:tcPr>
            <w:tcW w:w="1875" w:type="pct"/>
          </w:tcPr>
          <w:p w14:paraId="3083ADD7" w14:textId="124CF05E" w:rsidR="00F6604C" w:rsidRPr="00124755" w:rsidRDefault="003D02FB" w:rsidP="00F6604C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3D02FB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Adekwatność szkolenia do wykonywania obowiązków służbowych</w:t>
            </w: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3D02F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(+5 pkt)</w:t>
            </w:r>
          </w:p>
        </w:tc>
        <w:tc>
          <w:tcPr>
            <w:tcW w:w="3125" w:type="pct"/>
          </w:tcPr>
          <w:p w14:paraId="4BC484DE" w14:textId="77777777" w:rsidR="00F6604C" w:rsidRPr="0082442E" w:rsidRDefault="00F6604C" w:rsidP="00FF2DE8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82442E">
              <w:rPr>
                <w:rFonts w:cstheme="minorHAnsi"/>
                <w:i/>
                <w:iCs/>
                <w:sz w:val="24"/>
                <w:szCs w:val="24"/>
              </w:rPr>
              <w:t xml:space="preserve">Czy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Pan/i</w:t>
            </w:r>
            <w:r w:rsidRPr="0082442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2442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jest lub będzie w przyszłości odpowiedzialny/a za realizację działań w zakresie zatrudnienia wspomaganego w podmiocie, który reprezentuje?</w:t>
            </w:r>
          </w:p>
          <w:p w14:paraId="672BD253" w14:textId="77777777" w:rsidR="00F6604C" w:rsidRDefault="00F6604C" w:rsidP="00F6604C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46B0D657" w14:textId="32EDC859" w:rsidR="00F6604C" w:rsidRPr="00F6604C" w:rsidRDefault="00F6604C" w:rsidP="00F6604C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604C">
              <w:rPr>
                <w:rFonts w:cstheme="minorHAnsi"/>
                <w:sz w:val="24"/>
                <w:szCs w:val="24"/>
              </w:rPr>
              <w:t xml:space="preserve">NIE </w:t>
            </w:r>
          </w:p>
        </w:tc>
      </w:tr>
      <w:tr w:rsidR="003D02FB" w:rsidRPr="00D16E4C" w14:paraId="48832154" w14:textId="77777777" w:rsidTr="006C3185">
        <w:trPr>
          <w:trHeight w:val="3691"/>
        </w:trPr>
        <w:tc>
          <w:tcPr>
            <w:tcW w:w="1875" w:type="pct"/>
          </w:tcPr>
          <w:p w14:paraId="2BC4F7A8" w14:textId="54ACA602" w:rsidR="003D02FB" w:rsidRPr="0082442E" w:rsidRDefault="003D02FB" w:rsidP="00FF2DE8">
            <w:pPr>
              <w:spacing w:after="160"/>
              <w:contextualSpacing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szkoleniu </w:t>
            </w:r>
            <w:r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(0-</w:t>
            </w:r>
            <w:r w:rsidR="0062338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5</w:t>
            </w:r>
            <w:r w:rsidRPr="003D02F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 pkt)</w:t>
            </w:r>
          </w:p>
          <w:p w14:paraId="186D463D" w14:textId="77777777" w:rsidR="003D02FB" w:rsidRPr="0082442E" w:rsidRDefault="003D02FB" w:rsidP="003D02FB">
            <w:pPr>
              <w:spacing w:after="160" w:line="259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25" w:type="pct"/>
          </w:tcPr>
          <w:p w14:paraId="332C609C" w14:textId="3E5DA852" w:rsidR="003D02FB" w:rsidRPr="0082442E" w:rsidRDefault="003D02FB" w:rsidP="00FF2DE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2442E">
              <w:rPr>
                <w:rFonts w:cstheme="minorHAnsi"/>
                <w:i/>
                <w:iCs/>
                <w:sz w:val="24"/>
                <w:szCs w:val="24"/>
              </w:rPr>
              <w:t>Proszę wskazać uzasadnienie potrzeby udziału w szkoleniu w kontekście realizowanych zadań/ doskonalenia zawodowego:</w:t>
            </w:r>
          </w:p>
        </w:tc>
      </w:tr>
    </w:tbl>
    <w:p w14:paraId="6C861007" w14:textId="77777777" w:rsidR="00724E7C" w:rsidRPr="00724E7C" w:rsidRDefault="00724E7C" w:rsidP="00724E7C">
      <w:pPr>
        <w:suppressAutoHyphens/>
        <w:spacing w:before="240"/>
        <w:rPr>
          <w:rFonts w:cstheme="minorHAnsi"/>
          <w:b/>
          <w:bCs/>
          <w:sz w:val="24"/>
          <w:szCs w:val="24"/>
        </w:rPr>
      </w:pPr>
      <w:bookmarkStart w:id="2" w:name="_Hlk161652403"/>
    </w:p>
    <w:p w14:paraId="237D6461" w14:textId="77777777" w:rsidR="00724E7C" w:rsidRDefault="00724E7C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BA674E7" w14:textId="6E21D88C" w:rsidR="0045424C" w:rsidRPr="00CE59D8" w:rsidRDefault="0045424C" w:rsidP="00F6604C">
      <w:pPr>
        <w:pStyle w:val="Akapitzlist"/>
        <w:numPr>
          <w:ilvl w:val="0"/>
          <w:numId w:val="2"/>
        </w:numPr>
        <w:suppressAutoHyphens/>
        <w:spacing w:before="240"/>
        <w:ind w:left="714" w:hanging="357"/>
        <w:contextualSpacing w:val="0"/>
        <w:rPr>
          <w:rFonts w:cstheme="minorHAnsi"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lastRenderedPageBreak/>
        <w:t>POTRZEBY</w:t>
      </w:r>
      <w:r w:rsidR="0070543E">
        <w:rPr>
          <w:rFonts w:cstheme="minorHAnsi"/>
          <w:b/>
          <w:bCs/>
          <w:sz w:val="24"/>
          <w:szCs w:val="24"/>
        </w:rPr>
        <w:t xml:space="preserve"> </w:t>
      </w:r>
      <w:r w:rsidR="00AC73A8">
        <w:rPr>
          <w:rFonts w:cstheme="minorHAnsi"/>
          <w:b/>
          <w:bCs/>
          <w:sz w:val="24"/>
          <w:szCs w:val="24"/>
        </w:rPr>
        <w:t xml:space="preserve">KANDYDATA/KANDYDATKI ZWIĄZANE Z ORGANIZACJĄ SZKOLENIA </w:t>
      </w:r>
      <w:r w:rsidRPr="00CE59D8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/</w:t>
      </w:r>
      <w:r w:rsidR="0043061E" w:rsidRPr="00AA0550">
        <w:rPr>
          <w:rFonts w:cstheme="minorHAnsi"/>
          <w:i/>
          <w:iCs/>
          <w:sz w:val="24"/>
          <w:szCs w:val="24"/>
        </w:rPr>
        <w:t xml:space="preserve"> Kandydatka</w:t>
      </w:r>
      <w:r w:rsidRPr="00CE59D8">
        <w:rPr>
          <w:rFonts w:cstheme="minorHAnsi"/>
          <w:sz w:val="24"/>
          <w:szCs w:val="24"/>
        </w:rPr>
        <w:t>)</w:t>
      </w:r>
    </w:p>
    <w:p w14:paraId="4D24EA9D" w14:textId="77777777" w:rsidR="0045424C" w:rsidRPr="00E40BD4" w:rsidRDefault="0045424C" w:rsidP="00456BC9">
      <w:pPr>
        <w:pStyle w:val="Akapitzlist"/>
        <w:spacing w:before="12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5"/>
        <w:gridCol w:w="1695"/>
      </w:tblGrid>
      <w:tr w:rsidR="003D02FB" w:rsidRPr="00E40BD4" w14:paraId="37CF7F73" w14:textId="77777777" w:rsidTr="00B60EAD">
        <w:trPr>
          <w:trHeight w:val="610"/>
        </w:trPr>
        <w:tc>
          <w:tcPr>
            <w:tcW w:w="7366" w:type="dxa"/>
          </w:tcPr>
          <w:bookmarkEnd w:id="2"/>
          <w:p w14:paraId="659B8823" w14:textId="77777777" w:rsidR="003D02FB" w:rsidRPr="00E40BD4" w:rsidRDefault="003D02FB" w:rsidP="00B60EA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696" w:type="dxa"/>
          </w:tcPr>
          <w:p w14:paraId="1AC2A20D" w14:textId="77777777" w:rsidR="003D02FB" w:rsidRPr="00E40BD4" w:rsidRDefault="003D02FB" w:rsidP="00B60EA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3D02FB" w:rsidRPr="00E40BD4" w14:paraId="52E813A5" w14:textId="77777777" w:rsidTr="00B60EAD">
        <w:trPr>
          <w:trHeight w:val="610"/>
        </w:trPr>
        <w:tc>
          <w:tcPr>
            <w:tcW w:w="7366" w:type="dxa"/>
          </w:tcPr>
          <w:p w14:paraId="2E59377E" w14:textId="77777777" w:rsidR="003D02FB" w:rsidRDefault="003D02FB" w:rsidP="00B60EAD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pewnienie </w:t>
            </w:r>
            <w:r w:rsidRPr="003541E6">
              <w:rPr>
                <w:rFonts w:cstheme="minorHAnsi"/>
                <w:b/>
                <w:bCs/>
                <w:sz w:val="24"/>
                <w:szCs w:val="24"/>
              </w:rPr>
              <w:t>ZAKWATEROWAN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E38AB">
              <w:rPr>
                <w:rFonts w:cstheme="minorHAnsi"/>
                <w:sz w:val="24"/>
                <w:szCs w:val="24"/>
              </w:rPr>
              <w:t>w hotelu</w:t>
            </w:r>
            <w:r>
              <w:rPr>
                <w:rFonts w:cstheme="minorHAnsi"/>
                <w:sz w:val="24"/>
                <w:szCs w:val="24"/>
              </w:rPr>
              <w:t xml:space="preserve"> podczas zjazdu</w:t>
            </w:r>
          </w:p>
          <w:p w14:paraId="2FB2B903" w14:textId="52E19B5E" w:rsidR="003D02FB" w:rsidRPr="00E40BD4" w:rsidRDefault="003D02FB" w:rsidP="00B60EA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Pr="003541E6">
              <w:rPr>
                <w:rFonts w:cstheme="minorHAnsi"/>
                <w:i/>
                <w:iCs/>
                <w:sz w:val="24"/>
                <w:szCs w:val="24"/>
              </w:rPr>
              <w:t>Z zakwaterowania mogą skorzystać wyłącznie osoby, które mają miejsce zamieszkania poza miejscowością, w której odbywa się szkolenie</w:t>
            </w:r>
            <w:r w:rsidR="00A6722A">
              <w:rPr>
                <w:rFonts w:cstheme="minorHAnsi"/>
                <w:i/>
                <w:iCs/>
                <w:sz w:val="24"/>
                <w:szCs w:val="24"/>
              </w:rPr>
              <w:t>, tj. poza Krakowem</w:t>
            </w:r>
            <w:r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696" w:type="dxa"/>
          </w:tcPr>
          <w:p w14:paraId="76707291" w14:textId="77777777" w:rsidR="003D02FB" w:rsidRPr="00BD58BA" w:rsidRDefault="003D02FB" w:rsidP="00B60EAD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D02FB" w:rsidRPr="00E40BD4" w14:paraId="3AAF1740" w14:textId="77777777" w:rsidTr="00B60EAD">
        <w:trPr>
          <w:trHeight w:hRule="exact" w:val="624"/>
        </w:trPr>
        <w:tc>
          <w:tcPr>
            <w:tcW w:w="7366" w:type="dxa"/>
          </w:tcPr>
          <w:p w14:paraId="2C467B3B" w14:textId="77777777" w:rsidR="003D02FB" w:rsidRPr="00E40BD4" w:rsidRDefault="003D02FB" w:rsidP="00B60EA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Specjalnego dostosowania przestrzeni w związku z niepełnosprawnością ruchową. Proszę opisać jakiego dostosowania: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26F25B8E" w14:textId="77777777" w:rsidR="003D02FB" w:rsidRPr="00E40BD4" w:rsidRDefault="003D02FB" w:rsidP="00B60EA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D02FB" w:rsidRPr="00E40BD4" w14:paraId="0B1C119A" w14:textId="77777777" w:rsidTr="00B60EAD">
        <w:trPr>
          <w:trHeight w:hRule="exact" w:val="340"/>
        </w:trPr>
        <w:tc>
          <w:tcPr>
            <w:tcW w:w="7366" w:type="dxa"/>
          </w:tcPr>
          <w:p w14:paraId="6A1BC2B9" w14:textId="77777777" w:rsidR="003D02FB" w:rsidRPr="00E40BD4" w:rsidRDefault="003D02FB" w:rsidP="00B60EA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696" w:type="dxa"/>
          </w:tcPr>
          <w:p w14:paraId="460A1031" w14:textId="77777777" w:rsidR="003D02FB" w:rsidRPr="00E40BD4" w:rsidRDefault="003D02FB" w:rsidP="00B60EA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D02FB" w:rsidRPr="00E40BD4" w14:paraId="37AC1EFE" w14:textId="77777777" w:rsidTr="003D02FB">
        <w:trPr>
          <w:trHeight w:hRule="exact" w:val="951"/>
        </w:trPr>
        <w:tc>
          <w:tcPr>
            <w:tcW w:w="7366" w:type="dxa"/>
          </w:tcPr>
          <w:p w14:paraId="285F5A28" w14:textId="77777777" w:rsidR="003D02FB" w:rsidRPr="0082442E" w:rsidRDefault="003D02FB" w:rsidP="003D02F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druku materiałów powiększoną czcionką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82442E">
              <w:rPr>
                <w:rFonts w:cstheme="minorHAnsi"/>
                <w:sz w:val="24"/>
                <w:szCs w:val="24"/>
              </w:rPr>
              <w:t>Proszę wskazać rozmiar czcionki:</w:t>
            </w:r>
          </w:p>
          <w:p w14:paraId="4EDC06B4" w14:textId="6D127D7B" w:rsidR="003D02FB" w:rsidRPr="00E40BD4" w:rsidRDefault="003D02FB" w:rsidP="003D02F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696" w:type="dxa"/>
          </w:tcPr>
          <w:p w14:paraId="69FA0559" w14:textId="77777777" w:rsidR="003D02FB" w:rsidRPr="00E40BD4" w:rsidRDefault="003D02FB" w:rsidP="00B60EA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D02FB" w:rsidRPr="00E40BD4" w14:paraId="755C5228" w14:textId="77777777" w:rsidTr="00B60EAD">
        <w:trPr>
          <w:trHeight w:hRule="exact" w:val="624"/>
        </w:trPr>
        <w:tc>
          <w:tcPr>
            <w:tcW w:w="7366" w:type="dxa"/>
          </w:tcPr>
          <w:p w14:paraId="612DD32F" w14:textId="77777777" w:rsidR="003D02FB" w:rsidRPr="00E40BD4" w:rsidRDefault="003D02FB" w:rsidP="00B60EA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360B94E8" w14:textId="77777777" w:rsidR="003D02FB" w:rsidRPr="00E40BD4" w:rsidRDefault="003D02FB" w:rsidP="00B60EA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D02FB" w:rsidRPr="00E40BD4" w14:paraId="62B482F6" w14:textId="77777777" w:rsidTr="00B60EAD">
        <w:trPr>
          <w:trHeight w:hRule="exact" w:val="283"/>
        </w:trPr>
        <w:tc>
          <w:tcPr>
            <w:tcW w:w="7366" w:type="dxa"/>
          </w:tcPr>
          <w:p w14:paraId="71C8CC7A" w14:textId="77777777" w:rsidR="003D02FB" w:rsidRPr="00E40BD4" w:rsidRDefault="003D02FB" w:rsidP="00B60EA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696" w:type="dxa"/>
          </w:tcPr>
          <w:p w14:paraId="3F595F94" w14:textId="77777777" w:rsidR="003D02FB" w:rsidRPr="00E40BD4" w:rsidRDefault="003D02FB" w:rsidP="00B60EA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D02FB" w:rsidRPr="00E40BD4" w14:paraId="015613F3" w14:textId="77777777" w:rsidTr="00B60EAD">
        <w:trPr>
          <w:trHeight w:hRule="exact" w:val="303"/>
        </w:trPr>
        <w:tc>
          <w:tcPr>
            <w:tcW w:w="7366" w:type="dxa"/>
          </w:tcPr>
          <w:p w14:paraId="4210FB2C" w14:textId="77777777" w:rsidR="003D02FB" w:rsidRPr="00E40BD4" w:rsidRDefault="003D02FB" w:rsidP="00B60EAD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Inne specjalne potrzeby. Proszę opisać jakie: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20809EBA" w14:textId="77777777" w:rsidR="003D02FB" w:rsidRPr="00E40BD4" w:rsidRDefault="003D02FB" w:rsidP="00B60EA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17BB2B7" w14:textId="77777777" w:rsidR="007F0750" w:rsidRPr="007F0750" w:rsidRDefault="007F0750" w:rsidP="007F0750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340AE1E0" w14:textId="77777777" w:rsidR="007F0750" w:rsidRDefault="007F0750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DA11340" w14:textId="31841AF4" w:rsidR="0045424C" w:rsidRPr="00280CFA" w:rsidRDefault="0045424C" w:rsidP="00F6604C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280CFA">
        <w:rPr>
          <w:rFonts w:cstheme="minorHAnsi"/>
          <w:b/>
          <w:bCs/>
          <w:sz w:val="24"/>
          <w:szCs w:val="24"/>
        </w:rPr>
        <w:lastRenderedPageBreak/>
        <w:t xml:space="preserve">OŚWIADCZENIA </w:t>
      </w:r>
    </w:p>
    <w:p w14:paraId="376C6461" w14:textId="4D162C21" w:rsidR="0045424C" w:rsidRPr="00E40BD4" w:rsidRDefault="0045424C" w:rsidP="00124755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Default="0045424C" w:rsidP="00124755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p w14:paraId="6D611C6F" w14:textId="515C7419" w:rsidR="00CE17CA" w:rsidRPr="00124755" w:rsidRDefault="00CE17CA" w:rsidP="00124755">
      <w:pPr>
        <w:pStyle w:val="Normalny1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E17CA">
        <w:rPr>
          <w:rFonts w:asciiTheme="minorHAnsi" w:hAnsiTheme="minorHAnsi" w:cstheme="minorHAnsi"/>
          <w:color w:val="auto"/>
          <w:sz w:val="24"/>
          <w:szCs w:val="24"/>
        </w:rPr>
        <w:t xml:space="preserve">Oświadczam, iż nie otrzymywałam/em oraz </w:t>
      </w:r>
      <w:r w:rsidRPr="00F03656">
        <w:rPr>
          <w:rFonts w:asciiTheme="minorHAnsi" w:hAnsiTheme="minorHAnsi" w:cstheme="minorHAnsi"/>
          <w:b/>
          <w:bCs/>
          <w:color w:val="auto"/>
          <w:sz w:val="24"/>
          <w:szCs w:val="24"/>
        </w:rPr>
        <w:t>nie otrzymuję wsparcia z innych źródeł</w:t>
      </w:r>
      <w:r w:rsidRPr="00CE17CA">
        <w:rPr>
          <w:rFonts w:asciiTheme="minorHAnsi" w:hAnsiTheme="minorHAnsi" w:cstheme="minorHAnsi"/>
          <w:color w:val="auto"/>
          <w:sz w:val="24"/>
          <w:szCs w:val="24"/>
        </w:rPr>
        <w:t xml:space="preserve"> w zakresie tożsamym lub zbliżonym do możliwego do otrzymania </w:t>
      </w:r>
      <w:r w:rsidRPr="00124755">
        <w:rPr>
          <w:rFonts w:asciiTheme="minorHAnsi" w:hAnsiTheme="minorHAnsi" w:cstheme="minorHAnsi"/>
          <w:color w:val="auto"/>
          <w:sz w:val="24"/>
          <w:szCs w:val="24"/>
        </w:rPr>
        <w:t>w ramach Projektu, które spowodowałoby podwójne finansowanie wydatków.</w:t>
      </w:r>
    </w:p>
    <w:bookmarkEnd w:id="3"/>
    <w:p w14:paraId="28338801" w14:textId="502DC4B8" w:rsidR="0045424C" w:rsidRPr="00E40BD4" w:rsidRDefault="0045424C" w:rsidP="00124755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62DED57F" w:rsidR="0045424C" w:rsidRPr="00815A1D" w:rsidRDefault="0045424C" w:rsidP="00124755">
      <w:pPr>
        <w:pStyle w:val="Normalny1"/>
        <w:widowControl/>
        <w:numPr>
          <w:ilvl w:val="0"/>
          <w:numId w:val="25"/>
        </w:numPr>
        <w:spacing w:after="24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263C30AD" w14:textId="77777777" w:rsidR="001535A2" w:rsidRDefault="001535A2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CFAD7B4" w14:textId="399BBA05" w:rsidR="0045424C" w:rsidRPr="00957C2E" w:rsidRDefault="0045424C" w:rsidP="00F6604C">
      <w:pPr>
        <w:pStyle w:val="Akapitzlist"/>
        <w:numPr>
          <w:ilvl w:val="0"/>
          <w:numId w:val="2"/>
        </w:numPr>
        <w:suppressAutoHyphens/>
        <w:spacing w:before="360"/>
        <w:ind w:left="714" w:hanging="357"/>
        <w:rPr>
          <w:rFonts w:cstheme="minorHAnsi"/>
          <w:i/>
          <w:i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lastRenderedPageBreak/>
        <w:t xml:space="preserve">INFORMACJA O ODDELEGOWANIU </w:t>
      </w:r>
      <w:r w:rsidR="00EA0693">
        <w:rPr>
          <w:rFonts w:cstheme="minorHAnsi"/>
          <w:b/>
          <w:bCs/>
          <w:sz w:val="24"/>
          <w:szCs w:val="24"/>
        </w:rPr>
        <w:t>PRZEDSTAWICIELA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="009709DB">
        <w:rPr>
          <w:rFonts w:cstheme="minorHAnsi"/>
          <w:b/>
          <w:bCs/>
          <w:sz w:val="24"/>
          <w:szCs w:val="24"/>
        </w:rPr>
        <w:t>PODMIOTU</w:t>
      </w:r>
      <w:r w:rsidR="00A51C14">
        <w:rPr>
          <w:rFonts w:cstheme="minorHAnsi"/>
          <w:b/>
          <w:b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(</w:t>
      </w:r>
      <w:r w:rsidR="00C471DD" w:rsidRPr="00957C2E">
        <w:rPr>
          <w:rFonts w:cstheme="minorHAnsi"/>
          <w:i/>
          <w:iCs/>
          <w:sz w:val="24"/>
          <w:szCs w:val="24"/>
        </w:rPr>
        <w:t xml:space="preserve">wypełnia </w:t>
      </w:r>
      <w:r w:rsidRPr="00957C2E">
        <w:rPr>
          <w:rFonts w:cstheme="minorHAnsi"/>
          <w:i/>
          <w:iCs/>
          <w:sz w:val="24"/>
          <w:szCs w:val="24"/>
        </w:rPr>
        <w:t>osoba upoważnion</w:t>
      </w:r>
      <w:r w:rsidR="001E7786">
        <w:rPr>
          <w:rFonts w:cstheme="minorHAnsi"/>
          <w:i/>
          <w:iCs/>
          <w:sz w:val="24"/>
          <w:szCs w:val="24"/>
        </w:rPr>
        <w:t>a</w:t>
      </w:r>
      <w:r w:rsidRPr="00957C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957C2E">
        <w:rPr>
          <w:rFonts w:cstheme="minorHAnsi"/>
          <w:i/>
          <w:iCs/>
          <w:sz w:val="24"/>
          <w:szCs w:val="24"/>
        </w:rPr>
        <w:t>P</w:t>
      </w:r>
      <w:r w:rsidRPr="00957C2E">
        <w:rPr>
          <w:rFonts w:cstheme="minorHAnsi"/>
          <w:i/>
          <w:iCs/>
          <w:sz w:val="24"/>
          <w:szCs w:val="24"/>
        </w:rPr>
        <w:t>odmiotu kierujące</w:t>
      </w:r>
      <w:r w:rsidR="00F31141">
        <w:rPr>
          <w:rFonts w:cstheme="minorHAnsi"/>
          <w:i/>
          <w:iCs/>
          <w:sz w:val="24"/>
          <w:szCs w:val="24"/>
        </w:rPr>
        <w:t>go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Kandydata/</w:t>
      </w:r>
      <w:r w:rsidR="00EA0693" w:rsidRPr="00957C2E">
        <w:rPr>
          <w:rFonts w:cstheme="minorHAnsi"/>
          <w:i/>
          <w:iCs/>
          <w:sz w:val="24"/>
          <w:szCs w:val="24"/>
        </w:rPr>
        <w:t>K</w:t>
      </w:r>
      <w:r w:rsidR="00EB5623" w:rsidRPr="00957C2E">
        <w:rPr>
          <w:rFonts w:cstheme="minorHAnsi"/>
          <w:i/>
          <w:iCs/>
          <w:sz w:val="24"/>
          <w:szCs w:val="24"/>
        </w:rPr>
        <w:t>andydat</w:t>
      </w:r>
      <w:r w:rsidRPr="00957C2E">
        <w:rPr>
          <w:rFonts w:cstheme="minorHAnsi"/>
          <w:i/>
          <w:iCs/>
          <w:sz w:val="24"/>
          <w:szCs w:val="24"/>
        </w:rPr>
        <w:t>kę na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 szkolenie</w:t>
      </w:r>
      <w:r w:rsidRPr="00957C2E">
        <w:rPr>
          <w:rFonts w:cstheme="minorHAnsi"/>
          <w:i/>
          <w:iCs/>
          <w:sz w:val="24"/>
          <w:szCs w:val="24"/>
        </w:rPr>
        <w:t>)</w:t>
      </w:r>
    </w:p>
    <w:p w14:paraId="2A1C9B7A" w14:textId="77777777" w:rsidR="001E7786" w:rsidRDefault="0045424C" w:rsidP="00124755">
      <w:pPr>
        <w:spacing w:after="0" w:line="360" w:lineRule="auto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124755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124755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6328BDC2" w14:textId="34123FE3" w:rsidR="005F7074" w:rsidRDefault="0045424C" w:rsidP="00124755">
      <w:pPr>
        <w:spacing w:after="0" w:line="360" w:lineRule="auto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</w:t>
      </w:r>
      <w:r w:rsidR="00381B92" w:rsidRPr="00381B92">
        <w:rPr>
          <w:rFonts w:cstheme="minorHAnsi"/>
          <w:sz w:val="24"/>
          <w:szCs w:val="24"/>
        </w:rPr>
        <w:t>szkoleniu pn.</w:t>
      </w:r>
      <w:r w:rsidR="00381B92" w:rsidRPr="00F6604C">
        <w:rPr>
          <w:rFonts w:cstheme="minorHAnsi"/>
          <w:b/>
          <w:bCs/>
          <w:sz w:val="24"/>
          <w:szCs w:val="24"/>
        </w:rPr>
        <w:t> </w:t>
      </w:r>
      <w:r w:rsidR="007F1BF3">
        <w:rPr>
          <w:rFonts w:cstheme="minorHAnsi"/>
          <w:b/>
          <w:bCs/>
          <w:sz w:val="24"/>
          <w:szCs w:val="24"/>
        </w:rPr>
        <w:t>„</w:t>
      </w:r>
      <w:r w:rsidR="00381B92" w:rsidRPr="00F6604C">
        <w:rPr>
          <w:rFonts w:cstheme="minorHAnsi"/>
          <w:b/>
          <w:bCs/>
          <w:sz w:val="24"/>
          <w:szCs w:val="24"/>
        </w:rPr>
        <w:t>Trener zatrudnienia wspomaganego</w:t>
      </w:r>
      <w:r w:rsidR="00AE6C43" w:rsidRPr="007275F5">
        <w:rPr>
          <w:b/>
          <w:bCs/>
          <w:sz w:val="24"/>
          <w:szCs w:val="24"/>
        </w:rPr>
        <w:t>”</w:t>
      </w:r>
      <w:r w:rsidR="00A51C14" w:rsidRPr="007275F5">
        <w:rPr>
          <w:rFonts w:cstheme="minorHAnsi"/>
          <w:sz w:val="24"/>
          <w:szCs w:val="24"/>
        </w:rPr>
        <w:t>.</w:t>
      </w:r>
      <w:r w:rsidR="00A51C14">
        <w:rPr>
          <w:rFonts w:cstheme="minorHAnsi"/>
          <w:sz w:val="24"/>
          <w:szCs w:val="24"/>
        </w:rPr>
        <w:t xml:space="preserve"> </w:t>
      </w:r>
    </w:p>
    <w:p w14:paraId="0486EB75" w14:textId="39565CFE" w:rsidR="00233557" w:rsidRDefault="00233557" w:rsidP="00124755">
      <w:pPr>
        <w:spacing w:before="360" w:after="100" w:afterAutospacing="1" w:line="360" w:lineRule="auto"/>
        <w:rPr>
          <w:rFonts w:cstheme="minorHAnsi"/>
          <w:sz w:val="24"/>
          <w:szCs w:val="24"/>
        </w:rPr>
      </w:pPr>
      <w:r w:rsidRPr="00E52321">
        <w:rPr>
          <w:rFonts w:cstheme="minorHAnsi"/>
          <w:sz w:val="24"/>
          <w:szCs w:val="24"/>
        </w:rPr>
        <w:t>Potwierdzam wypełnienie wobec mnie obowiązku informacyjnego w zakresie przetwarzania przez Regionalny Ośrodek Polityki Społecznej w Krakowie (w tym w imieniu Instytucji Zarządzającej oraz Instytucji Pośredniczącej) moich danych osobowych niezbędnych do realizacji rekrutacji w ramach Projektu</w:t>
      </w:r>
      <w:r>
        <w:rPr>
          <w:rFonts w:cstheme="minorHAnsi"/>
          <w:sz w:val="24"/>
          <w:szCs w:val="24"/>
        </w:rPr>
        <w:t>.</w:t>
      </w:r>
    </w:p>
    <w:p w14:paraId="56FCDF2A" w14:textId="50B44880" w:rsidR="00815A1D" w:rsidRPr="0076638F" w:rsidRDefault="00EB5623" w:rsidP="00124755">
      <w:pPr>
        <w:spacing w:before="96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  <w:r w:rsidR="00CD3761" w:rsidRPr="00E40BD4">
        <w:rPr>
          <w:rFonts w:cstheme="minorHAnsi"/>
          <w:sz w:val="24"/>
          <w:szCs w:val="24"/>
        </w:rPr>
        <w:t xml:space="preserve"> </w:t>
      </w:r>
      <w:r w:rsidRPr="00E40BD4">
        <w:rPr>
          <w:rFonts w:cstheme="minorHAnsi"/>
          <w:sz w:val="24"/>
          <w:szCs w:val="24"/>
        </w:rPr>
        <w:br/>
      </w:r>
      <w:r w:rsidR="00CD3761" w:rsidRPr="00E40BD4">
        <w:rPr>
          <w:rFonts w:cstheme="minorHAnsi"/>
          <w:sz w:val="24"/>
          <w:szCs w:val="24"/>
        </w:rPr>
        <w:t>Podpis i pieczęć imienna</w:t>
      </w:r>
      <w:r w:rsidR="00CD3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CE17CA">
      <w:headerReference w:type="default" r:id="rId8"/>
      <w:footerReference w:type="default" r:id="rId9"/>
      <w:pgSz w:w="11906" w:h="16838"/>
      <w:pgMar w:top="1247" w:right="1418" w:bottom="51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152D5" w14:textId="77777777" w:rsidR="00850F9D" w:rsidRDefault="00850F9D" w:rsidP="00520EA4">
      <w:pPr>
        <w:spacing w:after="0" w:line="240" w:lineRule="auto"/>
      </w:pPr>
      <w:r>
        <w:separator/>
      </w:r>
    </w:p>
  </w:endnote>
  <w:endnote w:type="continuationSeparator" w:id="0">
    <w:p w14:paraId="64A5CDDB" w14:textId="77777777" w:rsidR="00850F9D" w:rsidRDefault="00850F9D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2049027589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70E2F" w14:textId="77777777" w:rsidR="00850F9D" w:rsidRDefault="00850F9D" w:rsidP="00520EA4">
      <w:pPr>
        <w:spacing w:after="0" w:line="240" w:lineRule="auto"/>
      </w:pPr>
      <w:r>
        <w:separator/>
      </w:r>
    </w:p>
  </w:footnote>
  <w:footnote w:type="continuationSeparator" w:id="0">
    <w:p w14:paraId="299A1E61" w14:textId="77777777" w:rsidR="00850F9D" w:rsidRDefault="00850F9D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291A8042" w:rsidR="00740BB5" w:rsidRDefault="007275F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B72D41" wp14:editId="696A836C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5760720" cy="652145"/>
          <wp:effectExtent l="0" t="0" r="0" b="0"/>
          <wp:wrapSquare wrapText="bothSides"/>
          <wp:docPr id="3061206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2061" name="Obraz 1" descr="Logo Regionalnego Ośrodka Polityki Społecznej w Krakowie oraz logo Województwa mał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8A42A4"/>
    <w:multiLevelType w:val="hybridMultilevel"/>
    <w:tmpl w:val="D7C8D4A4"/>
    <w:lvl w:ilvl="0" w:tplc="36A0E4FA">
      <w:start w:val="3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F0FB0"/>
    <w:multiLevelType w:val="hybridMultilevel"/>
    <w:tmpl w:val="15B8AFF8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1"/>
  </w:num>
  <w:num w:numId="3" w16cid:durableId="1118911755">
    <w:abstractNumId w:val="19"/>
  </w:num>
  <w:num w:numId="4" w16cid:durableId="1260796377">
    <w:abstractNumId w:val="18"/>
  </w:num>
  <w:num w:numId="5" w16cid:durableId="1864394107">
    <w:abstractNumId w:val="34"/>
  </w:num>
  <w:num w:numId="6" w16cid:durableId="1754009461">
    <w:abstractNumId w:val="6"/>
  </w:num>
  <w:num w:numId="7" w16cid:durableId="5914160">
    <w:abstractNumId w:val="33"/>
  </w:num>
  <w:num w:numId="8" w16cid:durableId="170491167">
    <w:abstractNumId w:val="13"/>
  </w:num>
  <w:num w:numId="9" w16cid:durableId="1717195099">
    <w:abstractNumId w:val="29"/>
  </w:num>
  <w:num w:numId="10" w16cid:durableId="1136214659">
    <w:abstractNumId w:val="10"/>
  </w:num>
  <w:num w:numId="11" w16cid:durableId="1531530743">
    <w:abstractNumId w:val="32"/>
  </w:num>
  <w:num w:numId="12" w16cid:durableId="1549682807">
    <w:abstractNumId w:val="22"/>
  </w:num>
  <w:num w:numId="13" w16cid:durableId="1952737034">
    <w:abstractNumId w:val="24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3"/>
  </w:num>
  <w:num w:numId="17" w16cid:durableId="1195121730">
    <w:abstractNumId w:val="27"/>
  </w:num>
  <w:num w:numId="18" w16cid:durableId="698314151">
    <w:abstractNumId w:val="21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20"/>
  </w:num>
  <w:num w:numId="25" w16cid:durableId="2139837703">
    <w:abstractNumId w:val="36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8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6"/>
  </w:num>
  <w:num w:numId="33" w16cid:durableId="1854614273">
    <w:abstractNumId w:val="7"/>
  </w:num>
  <w:num w:numId="34" w16cid:durableId="418604164">
    <w:abstractNumId w:val="30"/>
  </w:num>
  <w:num w:numId="35" w16cid:durableId="1763456339">
    <w:abstractNumId w:val="35"/>
  </w:num>
  <w:num w:numId="36" w16cid:durableId="814640944">
    <w:abstractNumId w:val="35"/>
  </w:num>
  <w:num w:numId="37" w16cid:durableId="1864397176">
    <w:abstractNumId w:val="25"/>
  </w:num>
  <w:num w:numId="38" w16cid:durableId="873662174">
    <w:abstractNumId w:val="17"/>
  </w:num>
  <w:num w:numId="39" w16cid:durableId="20634756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02C16"/>
    <w:rsid w:val="00012F5C"/>
    <w:rsid w:val="000200B9"/>
    <w:rsid w:val="00020CE6"/>
    <w:rsid w:val="000241E1"/>
    <w:rsid w:val="00031CD2"/>
    <w:rsid w:val="00032485"/>
    <w:rsid w:val="00045FE7"/>
    <w:rsid w:val="00075FBF"/>
    <w:rsid w:val="00077B47"/>
    <w:rsid w:val="00080720"/>
    <w:rsid w:val="00082618"/>
    <w:rsid w:val="0009213C"/>
    <w:rsid w:val="000A2FBA"/>
    <w:rsid w:val="000A4787"/>
    <w:rsid w:val="000B1F95"/>
    <w:rsid w:val="000B353F"/>
    <w:rsid w:val="000B3882"/>
    <w:rsid w:val="000C4771"/>
    <w:rsid w:val="000F089F"/>
    <w:rsid w:val="000F47E3"/>
    <w:rsid w:val="000F6A08"/>
    <w:rsid w:val="001014F1"/>
    <w:rsid w:val="00110DF7"/>
    <w:rsid w:val="00115B7E"/>
    <w:rsid w:val="00120342"/>
    <w:rsid w:val="00120370"/>
    <w:rsid w:val="00123B3E"/>
    <w:rsid w:val="00124755"/>
    <w:rsid w:val="00124E44"/>
    <w:rsid w:val="001340A3"/>
    <w:rsid w:val="00141781"/>
    <w:rsid w:val="00146657"/>
    <w:rsid w:val="001535A2"/>
    <w:rsid w:val="00154F66"/>
    <w:rsid w:val="0016226F"/>
    <w:rsid w:val="0016410A"/>
    <w:rsid w:val="00165A70"/>
    <w:rsid w:val="00170314"/>
    <w:rsid w:val="00177258"/>
    <w:rsid w:val="00185F4D"/>
    <w:rsid w:val="00196BBB"/>
    <w:rsid w:val="001B3AC1"/>
    <w:rsid w:val="001B53CB"/>
    <w:rsid w:val="001D04C7"/>
    <w:rsid w:val="001E7786"/>
    <w:rsid w:val="00214609"/>
    <w:rsid w:val="00217FD7"/>
    <w:rsid w:val="002209C5"/>
    <w:rsid w:val="00221734"/>
    <w:rsid w:val="00227592"/>
    <w:rsid w:val="00233557"/>
    <w:rsid w:val="002428BE"/>
    <w:rsid w:val="00252972"/>
    <w:rsid w:val="00256A7A"/>
    <w:rsid w:val="0026045F"/>
    <w:rsid w:val="00260559"/>
    <w:rsid w:val="00264B54"/>
    <w:rsid w:val="00280CFA"/>
    <w:rsid w:val="0028710E"/>
    <w:rsid w:val="00290C4B"/>
    <w:rsid w:val="00291AF4"/>
    <w:rsid w:val="002961FC"/>
    <w:rsid w:val="00296E5B"/>
    <w:rsid w:val="002A5824"/>
    <w:rsid w:val="002A60D8"/>
    <w:rsid w:val="002B1FF5"/>
    <w:rsid w:val="002B4A57"/>
    <w:rsid w:val="002B7FA6"/>
    <w:rsid w:val="002C77F6"/>
    <w:rsid w:val="002D0D24"/>
    <w:rsid w:val="002D3ACE"/>
    <w:rsid w:val="002E1DA9"/>
    <w:rsid w:val="002F031D"/>
    <w:rsid w:val="002F38FE"/>
    <w:rsid w:val="002F543C"/>
    <w:rsid w:val="003034FE"/>
    <w:rsid w:val="00310AF1"/>
    <w:rsid w:val="0032406B"/>
    <w:rsid w:val="00332BD0"/>
    <w:rsid w:val="0033401D"/>
    <w:rsid w:val="00352C73"/>
    <w:rsid w:val="003617CF"/>
    <w:rsid w:val="00366736"/>
    <w:rsid w:val="00370B20"/>
    <w:rsid w:val="0037241D"/>
    <w:rsid w:val="00377D3E"/>
    <w:rsid w:val="00380FC6"/>
    <w:rsid w:val="00381B92"/>
    <w:rsid w:val="00391C62"/>
    <w:rsid w:val="0039725C"/>
    <w:rsid w:val="003A3E39"/>
    <w:rsid w:val="003A5CDC"/>
    <w:rsid w:val="003C2553"/>
    <w:rsid w:val="003C6D60"/>
    <w:rsid w:val="003D02FB"/>
    <w:rsid w:val="003E1A95"/>
    <w:rsid w:val="003E53BD"/>
    <w:rsid w:val="003F2916"/>
    <w:rsid w:val="00400783"/>
    <w:rsid w:val="00404C92"/>
    <w:rsid w:val="0040730A"/>
    <w:rsid w:val="0041232B"/>
    <w:rsid w:val="0043061E"/>
    <w:rsid w:val="0045424C"/>
    <w:rsid w:val="00454E2F"/>
    <w:rsid w:val="00455A28"/>
    <w:rsid w:val="00456BC9"/>
    <w:rsid w:val="004663ED"/>
    <w:rsid w:val="004969E6"/>
    <w:rsid w:val="004A170E"/>
    <w:rsid w:val="004B361E"/>
    <w:rsid w:val="004B44B6"/>
    <w:rsid w:val="004C6A1E"/>
    <w:rsid w:val="004D70B8"/>
    <w:rsid w:val="004E34B2"/>
    <w:rsid w:val="004F119A"/>
    <w:rsid w:val="004F6357"/>
    <w:rsid w:val="00501668"/>
    <w:rsid w:val="00504742"/>
    <w:rsid w:val="00520EA4"/>
    <w:rsid w:val="00525F1F"/>
    <w:rsid w:val="005262C8"/>
    <w:rsid w:val="005307A4"/>
    <w:rsid w:val="00531910"/>
    <w:rsid w:val="00540B43"/>
    <w:rsid w:val="00540B8F"/>
    <w:rsid w:val="0055254C"/>
    <w:rsid w:val="005535B8"/>
    <w:rsid w:val="00555B0B"/>
    <w:rsid w:val="00560122"/>
    <w:rsid w:val="00572295"/>
    <w:rsid w:val="0057597F"/>
    <w:rsid w:val="005819E6"/>
    <w:rsid w:val="00584D3B"/>
    <w:rsid w:val="00585321"/>
    <w:rsid w:val="00594E4E"/>
    <w:rsid w:val="005A7ECC"/>
    <w:rsid w:val="005B7CB9"/>
    <w:rsid w:val="005D5A27"/>
    <w:rsid w:val="005E7F14"/>
    <w:rsid w:val="005F561A"/>
    <w:rsid w:val="005F7074"/>
    <w:rsid w:val="0060037A"/>
    <w:rsid w:val="00601931"/>
    <w:rsid w:val="00616751"/>
    <w:rsid w:val="00616D0B"/>
    <w:rsid w:val="00623385"/>
    <w:rsid w:val="00637F3F"/>
    <w:rsid w:val="0064178A"/>
    <w:rsid w:val="006447F7"/>
    <w:rsid w:val="00645A12"/>
    <w:rsid w:val="00653C3E"/>
    <w:rsid w:val="00657A5F"/>
    <w:rsid w:val="0066462C"/>
    <w:rsid w:val="0067408F"/>
    <w:rsid w:val="006843E0"/>
    <w:rsid w:val="006976CC"/>
    <w:rsid w:val="006A519A"/>
    <w:rsid w:val="006A65D5"/>
    <w:rsid w:val="006C2B09"/>
    <w:rsid w:val="006C3185"/>
    <w:rsid w:val="006C5247"/>
    <w:rsid w:val="006C6F6E"/>
    <w:rsid w:val="006E036E"/>
    <w:rsid w:val="006E7897"/>
    <w:rsid w:val="006F09A7"/>
    <w:rsid w:val="006F5B86"/>
    <w:rsid w:val="006F5E88"/>
    <w:rsid w:val="007039FE"/>
    <w:rsid w:val="00704D30"/>
    <w:rsid w:val="0070543E"/>
    <w:rsid w:val="00724E7C"/>
    <w:rsid w:val="00725D54"/>
    <w:rsid w:val="007275F5"/>
    <w:rsid w:val="007333D5"/>
    <w:rsid w:val="007347A1"/>
    <w:rsid w:val="00735CA9"/>
    <w:rsid w:val="00740BB5"/>
    <w:rsid w:val="00753D42"/>
    <w:rsid w:val="00757E9B"/>
    <w:rsid w:val="0076638F"/>
    <w:rsid w:val="0077560B"/>
    <w:rsid w:val="007970EA"/>
    <w:rsid w:val="007A5509"/>
    <w:rsid w:val="007F0750"/>
    <w:rsid w:val="007F1BF3"/>
    <w:rsid w:val="007F6134"/>
    <w:rsid w:val="00803284"/>
    <w:rsid w:val="00812C7A"/>
    <w:rsid w:val="00815A1D"/>
    <w:rsid w:val="00816042"/>
    <w:rsid w:val="0081755B"/>
    <w:rsid w:val="00832BFC"/>
    <w:rsid w:val="00837B66"/>
    <w:rsid w:val="0084304D"/>
    <w:rsid w:val="0084454C"/>
    <w:rsid w:val="0084508A"/>
    <w:rsid w:val="008460D2"/>
    <w:rsid w:val="00850F9D"/>
    <w:rsid w:val="00881804"/>
    <w:rsid w:val="008A0D70"/>
    <w:rsid w:val="008A6FE0"/>
    <w:rsid w:val="008B4AA5"/>
    <w:rsid w:val="008B62D1"/>
    <w:rsid w:val="008C1AB8"/>
    <w:rsid w:val="008C20B6"/>
    <w:rsid w:val="008D72D8"/>
    <w:rsid w:val="008E7F97"/>
    <w:rsid w:val="00901F74"/>
    <w:rsid w:val="00903FB7"/>
    <w:rsid w:val="00911E45"/>
    <w:rsid w:val="00916212"/>
    <w:rsid w:val="00920C90"/>
    <w:rsid w:val="00925654"/>
    <w:rsid w:val="00931F1B"/>
    <w:rsid w:val="00933048"/>
    <w:rsid w:val="0093570E"/>
    <w:rsid w:val="00946698"/>
    <w:rsid w:val="00951D9E"/>
    <w:rsid w:val="00957C2E"/>
    <w:rsid w:val="00961F35"/>
    <w:rsid w:val="00970681"/>
    <w:rsid w:val="009709DB"/>
    <w:rsid w:val="00975D0A"/>
    <w:rsid w:val="0098581A"/>
    <w:rsid w:val="009858B6"/>
    <w:rsid w:val="00991550"/>
    <w:rsid w:val="009A00E8"/>
    <w:rsid w:val="009A35BE"/>
    <w:rsid w:val="009A5213"/>
    <w:rsid w:val="009C3189"/>
    <w:rsid w:val="009C67A9"/>
    <w:rsid w:val="009D0862"/>
    <w:rsid w:val="009D0DF1"/>
    <w:rsid w:val="009E2E50"/>
    <w:rsid w:val="009E4014"/>
    <w:rsid w:val="009F0B02"/>
    <w:rsid w:val="009F2474"/>
    <w:rsid w:val="009F27CE"/>
    <w:rsid w:val="009F73F5"/>
    <w:rsid w:val="009F75D0"/>
    <w:rsid w:val="00A06AB8"/>
    <w:rsid w:val="00A17075"/>
    <w:rsid w:val="00A24F37"/>
    <w:rsid w:val="00A27000"/>
    <w:rsid w:val="00A35338"/>
    <w:rsid w:val="00A37F72"/>
    <w:rsid w:val="00A44478"/>
    <w:rsid w:val="00A51C14"/>
    <w:rsid w:val="00A537D4"/>
    <w:rsid w:val="00A55B93"/>
    <w:rsid w:val="00A62FCD"/>
    <w:rsid w:val="00A63E04"/>
    <w:rsid w:val="00A63EB6"/>
    <w:rsid w:val="00A658E7"/>
    <w:rsid w:val="00A6722A"/>
    <w:rsid w:val="00A77EB4"/>
    <w:rsid w:val="00A8266F"/>
    <w:rsid w:val="00A856B9"/>
    <w:rsid w:val="00A90E09"/>
    <w:rsid w:val="00A9381D"/>
    <w:rsid w:val="00AA0550"/>
    <w:rsid w:val="00AA09FF"/>
    <w:rsid w:val="00AA0D74"/>
    <w:rsid w:val="00AA75D5"/>
    <w:rsid w:val="00AB29F8"/>
    <w:rsid w:val="00AB33F2"/>
    <w:rsid w:val="00AB5468"/>
    <w:rsid w:val="00AB551C"/>
    <w:rsid w:val="00AC1866"/>
    <w:rsid w:val="00AC73A8"/>
    <w:rsid w:val="00AE03A4"/>
    <w:rsid w:val="00AE6A55"/>
    <w:rsid w:val="00AE6C43"/>
    <w:rsid w:val="00AF6262"/>
    <w:rsid w:val="00AF743C"/>
    <w:rsid w:val="00B013D4"/>
    <w:rsid w:val="00B02167"/>
    <w:rsid w:val="00B0665B"/>
    <w:rsid w:val="00B138CE"/>
    <w:rsid w:val="00B2048F"/>
    <w:rsid w:val="00B301D4"/>
    <w:rsid w:val="00B476C5"/>
    <w:rsid w:val="00B51AE0"/>
    <w:rsid w:val="00B543F5"/>
    <w:rsid w:val="00B55CE1"/>
    <w:rsid w:val="00B60F9F"/>
    <w:rsid w:val="00B852D1"/>
    <w:rsid w:val="00B923FC"/>
    <w:rsid w:val="00B93385"/>
    <w:rsid w:val="00B96F97"/>
    <w:rsid w:val="00BA015D"/>
    <w:rsid w:val="00BA0C08"/>
    <w:rsid w:val="00BB1A2C"/>
    <w:rsid w:val="00BC08ED"/>
    <w:rsid w:val="00BC0C1E"/>
    <w:rsid w:val="00BC4D73"/>
    <w:rsid w:val="00BC5D96"/>
    <w:rsid w:val="00BD51B8"/>
    <w:rsid w:val="00BD58BA"/>
    <w:rsid w:val="00BD729F"/>
    <w:rsid w:val="00BE0E46"/>
    <w:rsid w:val="00BE2B10"/>
    <w:rsid w:val="00C0404D"/>
    <w:rsid w:val="00C06059"/>
    <w:rsid w:val="00C13C6B"/>
    <w:rsid w:val="00C16CE7"/>
    <w:rsid w:val="00C2056F"/>
    <w:rsid w:val="00C23C29"/>
    <w:rsid w:val="00C27F5A"/>
    <w:rsid w:val="00C32B6E"/>
    <w:rsid w:val="00C33650"/>
    <w:rsid w:val="00C351EA"/>
    <w:rsid w:val="00C35592"/>
    <w:rsid w:val="00C45F23"/>
    <w:rsid w:val="00C471DD"/>
    <w:rsid w:val="00C51556"/>
    <w:rsid w:val="00C572A8"/>
    <w:rsid w:val="00C6129F"/>
    <w:rsid w:val="00C947EA"/>
    <w:rsid w:val="00C97B45"/>
    <w:rsid w:val="00CA2536"/>
    <w:rsid w:val="00CA498E"/>
    <w:rsid w:val="00CA5D69"/>
    <w:rsid w:val="00CD3761"/>
    <w:rsid w:val="00CD5E98"/>
    <w:rsid w:val="00CE17CA"/>
    <w:rsid w:val="00CE59D8"/>
    <w:rsid w:val="00CE7D35"/>
    <w:rsid w:val="00CF5B59"/>
    <w:rsid w:val="00D020DC"/>
    <w:rsid w:val="00D05275"/>
    <w:rsid w:val="00D16446"/>
    <w:rsid w:val="00D16E4C"/>
    <w:rsid w:val="00D33718"/>
    <w:rsid w:val="00D33934"/>
    <w:rsid w:val="00D36073"/>
    <w:rsid w:val="00D514C8"/>
    <w:rsid w:val="00D528CA"/>
    <w:rsid w:val="00D61C3F"/>
    <w:rsid w:val="00D723B4"/>
    <w:rsid w:val="00D7659F"/>
    <w:rsid w:val="00D76DA3"/>
    <w:rsid w:val="00D84339"/>
    <w:rsid w:val="00D90494"/>
    <w:rsid w:val="00D90782"/>
    <w:rsid w:val="00D96C83"/>
    <w:rsid w:val="00DA304B"/>
    <w:rsid w:val="00DC6C5B"/>
    <w:rsid w:val="00DD4894"/>
    <w:rsid w:val="00DD64C3"/>
    <w:rsid w:val="00DE2672"/>
    <w:rsid w:val="00E10B36"/>
    <w:rsid w:val="00E369A1"/>
    <w:rsid w:val="00E40F3F"/>
    <w:rsid w:val="00E41CFF"/>
    <w:rsid w:val="00E61DDF"/>
    <w:rsid w:val="00E630E0"/>
    <w:rsid w:val="00E65CAB"/>
    <w:rsid w:val="00E722F3"/>
    <w:rsid w:val="00E7435D"/>
    <w:rsid w:val="00E826DA"/>
    <w:rsid w:val="00E857E4"/>
    <w:rsid w:val="00E8666B"/>
    <w:rsid w:val="00E927AE"/>
    <w:rsid w:val="00E947E2"/>
    <w:rsid w:val="00E964B3"/>
    <w:rsid w:val="00EA0693"/>
    <w:rsid w:val="00EA100C"/>
    <w:rsid w:val="00EB1D0A"/>
    <w:rsid w:val="00EB5623"/>
    <w:rsid w:val="00EB5B89"/>
    <w:rsid w:val="00EB7382"/>
    <w:rsid w:val="00EB7955"/>
    <w:rsid w:val="00EC12AD"/>
    <w:rsid w:val="00EC4D90"/>
    <w:rsid w:val="00EC537F"/>
    <w:rsid w:val="00EC6245"/>
    <w:rsid w:val="00ED116B"/>
    <w:rsid w:val="00ED235C"/>
    <w:rsid w:val="00ED44ED"/>
    <w:rsid w:val="00EE00C1"/>
    <w:rsid w:val="00EE00F9"/>
    <w:rsid w:val="00EE2650"/>
    <w:rsid w:val="00EE3412"/>
    <w:rsid w:val="00F03656"/>
    <w:rsid w:val="00F157B6"/>
    <w:rsid w:val="00F23518"/>
    <w:rsid w:val="00F31141"/>
    <w:rsid w:val="00F335D4"/>
    <w:rsid w:val="00F36AE6"/>
    <w:rsid w:val="00F36F29"/>
    <w:rsid w:val="00F435BA"/>
    <w:rsid w:val="00F45BF8"/>
    <w:rsid w:val="00F6055E"/>
    <w:rsid w:val="00F616D9"/>
    <w:rsid w:val="00F63246"/>
    <w:rsid w:val="00F6578A"/>
    <w:rsid w:val="00F6604C"/>
    <w:rsid w:val="00F702B9"/>
    <w:rsid w:val="00F7345E"/>
    <w:rsid w:val="00F75647"/>
    <w:rsid w:val="00F80988"/>
    <w:rsid w:val="00F8307C"/>
    <w:rsid w:val="00F9258D"/>
    <w:rsid w:val="00F92ADF"/>
    <w:rsid w:val="00FA07D9"/>
    <w:rsid w:val="00FB577C"/>
    <w:rsid w:val="00FC0E6E"/>
    <w:rsid w:val="00FC226B"/>
    <w:rsid w:val="00FC6BEA"/>
    <w:rsid w:val="00FC70CA"/>
    <w:rsid w:val="00FE2FF2"/>
    <w:rsid w:val="00FE2FFD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89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bmiszker_2</cp:lastModifiedBy>
  <cp:revision>245</cp:revision>
  <cp:lastPrinted>2025-01-29T06:31:00Z</cp:lastPrinted>
  <dcterms:created xsi:type="dcterms:W3CDTF">2021-11-23T12:27:00Z</dcterms:created>
  <dcterms:modified xsi:type="dcterms:W3CDTF">2025-09-02T10:06:00Z</dcterms:modified>
</cp:coreProperties>
</file>